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D54FB" w:rsidRPr="00825446" w:rsidRDefault="00000000" w:rsidP="00162C66">
      <w:pPr>
        <w:rPr>
          <w:lang w:val="pl-PL"/>
        </w:rPr>
      </w:pPr>
      <w:r w:rsidRPr="00825446">
        <w:rPr>
          <w:shd w:val="clear" w:color="auto" w:fill="FAF9F8"/>
          <w:lang w:val="pl-PL"/>
        </w:rPr>
        <w:t>AREA INTRUDERS</w:t>
      </w:r>
      <w:r w:rsidRPr="00825446">
        <w:rPr>
          <w:lang w:val="pl-PL"/>
        </w:rPr>
        <w:t xml:space="preserve"> </w:t>
      </w:r>
    </w:p>
    <w:p w14:paraId="00000002" w14:textId="77777777" w:rsidR="000D54FB" w:rsidRPr="00825446" w:rsidRDefault="00000000" w:rsidP="00162C66">
      <w:pPr>
        <w:rPr>
          <w:sz w:val="20"/>
          <w:szCs w:val="20"/>
          <w:shd w:val="clear" w:color="auto" w:fill="FAF9F8"/>
          <w:lang w:val="pl-PL"/>
        </w:rPr>
      </w:pPr>
      <w:r w:rsidRPr="00825446">
        <w:rPr>
          <w:sz w:val="20"/>
          <w:szCs w:val="20"/>
          <w:shd w:val="clear" w:color="auto" w:fill="FAF9F8"/>
          <w:lang w:val="pl-PL"/>
        </w:rPr>
        <w:t>GUI 2024 Projekt II</w:t>
      </w:r>
    </w:p>
    <w:p w14:paraId="00000003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Opis:</w:t>
      </w:r>
      <w:r w:rsidRPr="00825446">
        <w:rPr>
          <w:sz w:val="24"/>
          <w:szCs w:val="24"/>
          <w:lang w:val="pl-PL"/>
        </w:rPr>
        <w:t xml:space="preserve"> </w:t>
      </w:r>
    </w:p>
    <w:p w14:paraId="00000004" w14:textId="77777777" w:rsidR="000D54FB" w:rsidRPr="00825446" w:rsidRDefault="00000000" w:rsidP="00162C66">
      <w:pPr>
        <w:rPr>
          <w:sz w:val="13"/>
          <w:szCs w:val="13"/>
          <w:lang w:val="pl-PL"/>
        </w:rPr>
      </w:pPr>
      <w:r w:rsidRPr="00825446">
        <w:rPr>
          <w:sz w:val="13"/>
          <w:szCs w:val="13"/>
          <w:shd w:val="clear" w:color="auto" w:fill="FAF9F8"/>
          <w:lang w:val="pl-PL"/>
        </w:rPr>
        <w:t xml:space="preserve">Projekt polega na utworzeniu gry na wzór „Space </w:t>
      </w:r>
      <w:proofErr w:type="spellStart"/>
      <w:r w:rsidRPr="00825446">
        <w:rPr>
          <w:sz w:val="13"/>
          <w:szCs w:val="13"/>
          <w:shd w:val="clear" w:color="auto" w:fill="FAF9F8"/>
          <w:lang w:val="pl-PL"/>
        </w:rPr>
        <w:t>Invaders</w:t>
      </w:r>
      <w:proofErr w:type="spellEnd"/>
      <w:r w:rsidRPr="00825446">
        <w:rPr>
          <w:sz w:val="13"/>
          <w:szCs w:val="13"/>
          <w:shd w:val="clear" w:color="auto" w:fill="FAF9F8"/>
          <w:lang w:val="pl-PL"/>
        </w:rPr>
        <w:t xml:space="preserve">”. Wszystkie wymagania dot. Gry zostały opisane poniżej. Wymagania z działów: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Gracz, </w:t>
      </w:r>
      <w:r w:rsidRPr="00825446">
        <w:rPr>
          <w:b/>
          <w:sz w:val="13"/>
          <w:szCs w:val="13"/>
          <w:lang w:val="pl-PL"/>
        </w:rPr>
        <w:t xml:space="preserve">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rogowie, Gra, Ogó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podlegają ocenie. Wymagania w dziale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ymagania forma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muszą zostać spełnione aby projekt został sprawdzony i oceniony. </w:t>
      </w:r>
      <w:r w:rsidRPr="00825446">
        <w:rPr>
          <w:sz w:val="13"/>
          <w:szCs w:val="13"/>
          <w:lang w:val="pl-PL"/>
        </w:rPr>
        <w:t xml:space="preserve"> </w:t>
      </w:r>
      <w:r w:rsidRPr="00825446">
        <w:rPr>
          <w:sz w:val="13"/>
          <w:szCs w:val="13"/>
          <w:shd w:val="clear" w:color="auto" w:fill="FAF9F8"/>
          <w:lang w:val="pl-PL"/>
        </w:rPr>
        <w:t>W razie jakichkolwiek problemów z treścią zadania proszę o kontakt w celu wyjaśnienia nieścisłości.</w:t>
      </w:r>
      <w:r w:rsidRPr="00825446">
        <w:rPr>
          <w:sz w:val="13"/>
          <w:szCs w:val="13"/>
          <w:lang w:val="pl-PL"/>
        </w:rPr>
        <w:t xml:space="preserve"> </w:t>
      </w:r>
    </w:p>
    <w:p w14:paraId="00000005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Wymagania:</w:t>
      </w:r>
      <w:r w:rsidRPr="00825446">
        <w:rPr>
          <w:sz w:val="24"/>
          <w:szCs w:val="24"/>
          <w:lang w:val="pl-PL"/>
        </w:rPr>
        <w:t xml:space="preserve"> </w:t>
      </w:r>
    </w:p>
    <w:p w14:paraId="00000006" w14:textId="77777777" w:rsidR="000D54FB" w:rsidRPr="002E5227" w:rsidRDefault="00000000" w:rsidP="00162C66">
      <w:pPr>
        <w:rPr>
          <w:b/>
          <w:color w:val="E36C0A" w:themeColor="accent6" w:themeShade="BF"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cz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49C1E850" w14:textId="46C7CBF9" w:rsidR="00162C66" w:rsidRPr="002E5227" w:rsidRDefault="00000000" w:rsidP="00162C66">
      <w:pPr>
        <w:pStyle w:val="Akapitzlist"/>
        <w:numPr>
          <w:ilvl w:val="0"/>
          <w:numId w:val="5"/>
        </w:numPr>
        <w:rPr>
          <w:color w:val="E36C0A" w:themeColor="accent6" w:themeShade="BF"/>
          <w:sz w:val="13"/>
          <w:szCs w:val="13"/>
          <w:lang w:val="pl-PL"/>
        </w:rPr>
      </w:pPr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cz musi mieć możliwość przesuwania statku w prawo i lewo przy pomocy zarówno </w:t>
      </w:r>
      <w:proofErr w:type="spellStart"/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Buttonów</w:t>
      </w:r>
      <w:proofErr w:type="spellEnd"/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 oraz przy pomocy strzałek na klawiaturze</w:t>
      </w:r>
      <w:r w:rsidRPr="002E5227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7" w14:textId="0A7E3ADD" w:rsidR="000D54FB" w:rsidRPr="002E5227" w:rsidRDefault="00000000" w:rsidP="00162C66">
      <w:pPr>
        <w:pStyle w:val="Akapitzlist"/>
        <w:numPr>
          <w:ilvl w:val="0"/>
          <w:numId w:val="5"/>
        </w:numPr>
        <w:rPr>
          <w:color w:val="E36C0A" w:themeColor="accent6" w:themeShade="BF"/>
          <w:sz w:val="13"/>
          <w:szCs w:val="13"/>
          <w:lang w:val="pl-PL"/>
        </w:rPr>
      </w:pPr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cz musi mieć możliwość strzelania przy pomocy zarówno </w:t>
      </w:r>
      <w:proofErr w:type="spellStart"/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Buttona</w:t>
      </w:r>
      <w:proofErr w:type="spellEnd"/>
      <w:r w:rsidRPr="002E5227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 oraz spacji.</w:t>
      </w:r>
      <w:r w:rsidRPr="002E5227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8" w14:textId="27A4DFCB" w:rsidR="000D54FB" w:rsidRPr="00514B74" w:rsidRDefault="00000000" w:rsidP="00162C66">
      <w:pPr>
        <w:pStyle w:val="Akapitzlist"/>
        <w:numPr>
          <w:ilvl w:val="0"/>
          <w:numId w:val="5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Zadanie dodatkowe (nieobowiązkowe) – dodaj ekran startowy z obrazem/zdjęciem 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9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rogowi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A" w14:textId="77777777" w:rsidR="000D54FB" w:rsidRPr="00514B74" w:rsidRDefault="00000000" w:rsidP="00162C66">
      <w:pPr>
        <w:pStyle w:val="Akapitzlist"/>
        <w:numPr>
          <w:ilvl w:val="0"/>
          <w:numId w:val="6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ogowie powinni pojawiać się w liniach (ilość wrogów na linię powinna być uzależniona od poziomu trudności)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B" w14:textId="77777777" w:rsidR="000D54FB" w:rsidRPr="00514B74" w:rsidRDefault="00000000" w:rsidP="00162C66">
      <w:pPr>
        <w:pStyle w:val="Akapitzlist"/>
        <w:numPr>
          <w:ilvl w:val="0"/>
          <w:numId w:val="6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ogowie powinni przesuwać się liniami w prawo i lewo, przesuwając się niżej co czas określony w ustawieniach.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C" w14:textId="77777777" w:rsidR="000D54FB" w:rsidRPr="00514B74" w:rsidRDefault="00000000" w:rsidP="00162C66">
      <w:pPr>
        <w:pStyle w:val="Akapitzlist"/>
        <w:numPr>
          <w:ilvl w:val="0"/>
          <w:numId w:val="6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Całkowita liczba linii wrogów powinna być określona w ustawieniach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D" w14:textId="77777777" w:rsidR="000D54FB" w:rsidRPr="00586899" w:rsidRDefault="00000000" w:rsidP="00162C66">
      <w:pPr>
        <w:pStyle w:val="Akapitzlist"/>
        <w:numPr>
          <w:ilvl w:val="0"/>
          <w:numId w:val="6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óg po tym jak zostanie trafiony powinien zniknąć – licznik punktów powinien się zwiększyć o 1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E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F" w14:textId="2E17FFFE" w:rsidR="000D54FB" w:rsidRPr="00586899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W trakcie gry powinna by widoczna punktacja gracza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0" w14:textId="7F340BA3" w:rsidR="000D54FB" w:rsidRPr="00514B74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Przy uruchamianiu gry, gracz powinien mieć możliwość ustawienia swojego </w:t>
      </w:r>
      <w:proofErr w:type="spellStart"/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nicku</w:t>
      </w:r>
      <w:proofErr w:type="spellEnd"/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1DC34C13" w14:textId="662A48B4" w:rsidR="00162C66" w:rsidRPr="00941165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eżeli gracz zdobędzie wystarczającą ilość punktów, gra powinna wyświetlić dialog/inne okno z informacją oraz dodać gracza na listę top 10.</w:t>
      </w:r>
    </w:p>
    <w:p w14:paraId="1EFE06B2" w14:textId="77777777" w:rsidR="002C47DF" w:rsidRPr="00941165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Powinna być możliwość zobaczenia Top 10 wyników (wraz z </w:t>
      </w:r>
      <w:proofErr w:type="spellStart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nickami</w:t>
      </w:r>
      <w:proofErr w:type="spellEnd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 graczy którzy je osiągnęli) – wyniki powinny być zapisywane do pliku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376FA35F" w14:textId="77777777" w:rsidR="002C47DF" w:rsidRPr="00514B74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eżeli wrogowie dotrą do pozycji gracza, gra kończy się, powinien zostać wyświetlony odpowiedni komunikat w dialogu.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1" w14:textId="2F1E45FC" w:rsidR="000D54FB" w:rsidRPr="00514B74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 powinna posiadać możliwość ustawienia: 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2" w14:textId="66BFF778" w:rsidR="000D54FB" w:rsidRPr="00514B74" w:rsidRDefault="00000000" w:rsidP="00162C66">
      <w:pPr>
        <w:pStyle w:val="Akapitzlist"/>
        <w:numPr>
          <w:ilvl w:val="1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ilość wrogów w linii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4" w14:textId="3AD44389" w:rsidR="000D54FB" w:rsidRPr="00514B74" w:rsidRDefault="00000000" w:rsidP="00162C66">
      <w:pPr>
        <w:pStyle w:val="Akapitzlist"/>
        <w:numPr>
          <w:ilvl w:val="1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1 dodatkowy tryb (włączony lub nie) – wymyślony przez twórcę kodu (np. zamienione guzki prawo-lewo).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5" w14:textId="7C2FB9A7" w:rsidR="000D54FB" w:rsidRPr="00514B74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14B74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Punkty liczone są za każdego pokonanego przeciwnika</w:t>
      </w:r>
      <w:r w:rsidRPr="00514B74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6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Ogó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17" w14:textId="67164763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W grze powinno zostać użyte przynajmniej </w:t>
      </w:r>
      <w:r w:rsidRPr="00941165">
        <w:rPr>
          <w:sz w:val="13"/>
          <w:szCs w:val="13"/>
          <w:shd w:val="clear" w:color="auto" w:fill="FAF9F8"/>
          <w:lang w:val="pl-PL"/>
        </w:rPr>
        <w:t xml:space="preserve">8 różnych komponentów Swing </w:t>
      </w: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(w tym </w:t>
      </w:r>
      <w:proofErr w:type="spellStart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MenuBar</w:t>
      </w:r>
      <w:proofErr w:type="spellEnd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)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  <w:r w:rsidR="00794240" w:rsidRPr="00941165">
        <w:rPr>
          <w:color w:val="E36C0A" w:themeColor="accent6" w:themeShade="BF"/>
          <w:sz w:val="13"/>
          <w:szCs w:val="13"/>
          <w:lang w:val="pl-PL"/>
        </w:rPr>
        <w:t>Nie liczyłem, ale myślę ze na pewno jest</w:t>
      </w:r>
    </w:p>
    <w:p w14:paraId="6F72BC18" w14:textId="77777777" w:rsidR="00794240" w:rsidRPr="00941165" w:rsidRDefault="0079424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</w:p>
    <w:p w14:paraId="01216F65" w14:textId="761B35F1" w:rsidR="00445F9C" w:rsidRPr="00941165" w:rsidRDefault="00445F9C" w:rsidP="00445F9C">
      <w:pPr>
        <w:pStyle w:val="Akapitzlist"/>
        <w:numPr>
          <w:ilvl w:val="1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JFrame</w:t>
      </w:r>
      <w:proofErr w:type="spellEnd"/>
      <w:r w:rsidRPr="00941165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JPanel</w:t>
      </w:r>
      <w:proofErr w:type="spellEnd"/>
      <w:r w:rsidRPr="00941165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JButton</w:t>
      </w:r>
      <w:proofErr w:type="spellEnd"/>
      <w:r w:rsidRPr="00941165">
        <w:rPr>
          <w:color w:val="E36C0A" w:themeColor="accent6" w:themeShade="BF"/>
          <w:sz w:val="13"/>
          <w:szCs w:val="13"/>
          <w:lang w:val="pl-PL"/>
        </w:rPr>
        <w:t xml:space="preserve">, </w:t>
      </w:r>
    </w:p>
    <w:p w14:paraId="00000018" w14:textId="2EBA6B76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 powinna posiadać przynajmniej 2 okna.(niekoniecznie na raz)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310177E6" w14:textId="559D74FD" w:rsidR="00445F9C" w:rsidRPr="00941165" w:rsidRDefault="00000000" w:rsidP="00445F9C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W grze powinny zostać wykorzystane przynajmniej 4 layouty (w tym przynajmniej 3 w obrębie jednego </w:t>
      </w:r>
      <w:proofErr w:type="spellStart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Frame</w:t>
      </w:r>
      <w:proofErr w:type="spellEnd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)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7F04C83" w14:textId="75145AE5" w:rsidR="00445F9C" w:rsidRPr="00941165" w:rsidRDefault="00445F9C" w:rsidP="00445F9C">
      <w:pPr>
        <w:pStyle w:val="Akapitzlist"/>
        <w:numPr>
          <w:ilvl w:val="1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GridLayout</w:t>
      </w:r>
      <w:proofErr w:type="spellEnd"/>
      <w:r w:rsidRPr="00941165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BorderLayout</w:t>
      </w:r>
      <w:proofErr w:type="spellEnd"/>
      <w:r w:rsidRPr="00941165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941165">
        <w:rPr>
          <w:color w:val="E36C0A" w:themeColor="accent6" w:themeShade="BF"/>
          <w:sz w:val="13"/>
          <w:szCs w:val="13"/>
          <w:lang w:val="pl-PL"/>
        </w:rPr>
        <w:t>FlowLayout</w:t>
      </w:r>
      <w:proofErr w:type="spellEnd"/>
    </w:p>
    <w:p w14:paraId="5AB06262" w14:textId="3BBB21F1" w:rsidR="00162C66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W projekcie powinny zostać użyte </w:t>
      </w:r>
      <w:proofErr w:type="spellStart"/>
      <w:r w:rsidRPr="00941165">
        <w:rPr>
          <w:sz w:val="13"/>
          <w:szCs w:val="13"/>
          <w:shd w:val="clear" w:color="auto" w:fill="FAF9F8"/>
          <w:lang w:val="pl-PL"/>
        </w:rPr>
        <w:t>streamy</w:t>
      </w:r>
      <w:proofErr w:type="spellEnd"/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, interfejsy oraz wątki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B" w14:textId="61216F1C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Nazewnictwo klas, metod oraz zmiennych powinno spełniać ogólnie przyjęte zasady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C" w14:textId="65FE2B0F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Plansza do gry musi zostać wyświetlona przy pomocy Java Swing, 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D" w14:textId="62C6DC1A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cz powinien mieć możliwość zobaczenia zasad gry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E" w14:textId="01F6C2BE" w:rsidR="000D54FB" w:rsidRPr="00941165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cz powinien mieć możliwość wybrania jednej z przygotowanych wcześniej ikonek jako symbol statku.</w:t>
      </w:r>
      <w:r w:rsidRPr="00941165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3EA6F65B" w14:textId="729998B6" w:rsidR="00162C66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941165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Struktura klas (oraz ich ilość) nie jest narzucona, jednak klasy powinny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mieć jasne przeznaczenie a ich struktura powinna być przejrzysta</w:t>
      </w:r>
      <w:r w:rsidRPr="00162C66">
        <w:rPr>
          <w:sz w:val="13"/>
          <w:szCs w:val="13"/>
          <w:shd w:val="clear" w:color="auto" w:fill="FAF9F8"/>
          <w:lang w:val="pl-PL"/>
        </w:rPr>
        <w:t>.</w:t>
      </w:r>
      <w:r w:rsidRPr="00162C66">
        <w:rPr>
          <w:sz w:val="13"/>
          <w:szCs w:val="13"/>
          <w:lang w:val="pl-PL"/>
        </w:rPr>
        <w:t xml:space="preserve"> </w:t>
      </w:r>
    </w:p>
    <w:p w14:paraId="0000001F" w14:textId="53109813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</w:t>
      </w:r>
      <w:r w:rsidR="00162C66"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powinna oferować możliwość ponownej rozgrywki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20" w14:textId="098465F9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 powinna oferować opcję pauzy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21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ymagania forma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791C09FB" w14:textId="77777777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shd w:val="clear" w:color="auto" w:fill="FAF9F8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liki projektowe powinny zostać zwrócone w formie pliku zip, zawierającego tylko pliki „.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ava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”, w tym klasę Main uruchamiającą projekt.</w:t>
      </w:r>
      <w:r w:rsidRPr="00162C66">
        <w:rPr>
          <w:sz w:val="13"/>
          <w:szCs w:val="13"/>
          <w:lang w:val="pl-PL"/>
        </w:rPr>
        <w:t xml:space="preserve"> </w:t>
      </w:r>
    </w:p>
    <w:p w14:paraId="00F9D501" w14:textId="4C47C9F8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azwa pliku zip powinna być utworzona według wzoru: grCwiczeniowa_sNumerStudenta_imie_nazwisko_GUI_PROJEKTII.zip</w:t>
      </w:r>
      <w:r w:rsidRPr="00162C66">
        <w:rPr>
          <w:sz w:val="13"/>
          <w:szCs w:val="13"/>
          <w:lang w:val="pl-PL"/>
        </w:rPr>
        <w:t xml:space="preserve"> </w:t>
      </w:r>
    </w:p>
    <w:p w14:paraId="00000022" w14:textId="2EF26366" w:rsidR="000D54FB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iespełnienie powyższych wymagań formalnych może skutkować nie sprawdzeniem projektu.</w:t>
      </w:r>
      <w:r w:rsidRPr="00162C66">
        <w:rPr>
          <w:sz w:val="13"/>
          <w:szCs w:val="13"/>
          <w:lang w:val="pl-PL"/>
        </w:rPr>
        <w:t xml:space="preserve"> </w:t>
      </w:r>
    </w:p>
    <w:sectPr w:rsidR="000D54FB" w:rsidRPr="00162C66">
      <w:pgSz w:w="11900" w:h="16840"/>
      <w:pgMar w:top="1395" w:right="1532" w:bottom="1685" w:left="141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2C6F"/>
    <w:multiLevelType w:val="hybridMultilevel"/>
    <w:tmpl w:val="B0261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D79"/>
    <w:multiLevelType w:val="hybridMultilevel"/>
    <w:tmpl w:val="15F8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2" w15:restartNumberingAfterBreak="0">
    <w:nsid w:val="3A2C6001"/>
    <w:multiLevelType w:val="hybridMultilevel"/>
    <w:tmpl w:val="8CCA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7FAA"/>
    <w:multiLevelType w:val="hybridMultilevel"/>
    <w:tmpl w:val="E454130E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0E55D01"/>
    <w:multiLevelType w:val="hybridMultilevel"/>
    <w:tmpl w:val="8832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E7B"/>
    <w:multiLevelType w:val="hybridMultilevel"/>
    <w:tmpl w:val="002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62E0B"/>
    <w:multiLevelType w:val="hybridMultilevel"/>
    <w:tmpl w:val="2E0E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7E5B"/>
    <w:multiLevelType w:val="hybridMultilevel"/>
    <w:tmpl w:val="73D4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57914"/>
    <w:multiLevelType w:val="hybridMultilevel"/>
    <w:tmpl w:val="74A0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672220056">
    <w:abstractNumId w:val="5"/>
  </w:num>
  <w:num w:numId="2" w16cid:durableId="2091073790">
    <w:abstractNumId w:val="1"/>
  </w:num>
  <w:num w:numId="3" w16cid:durableId="2094351492">
    <w:abstractNumId w:val="3"/>
  </w:num>
  <w:num w:numId="4" w16cid:durableId="137772629">
    <w:abstractNumId w:val="8"/>
  </w:num>
  <w:num w:numId="5" w16cid:durableId="1925339316">
    <w:abstractNumId w:val="4"/>
  </w:num>
  <w:num w:numId="6" w16cid:durableId="2131894452">
    <w:abstractNumId w:val="6"/>
  </w:num>
  <w:num w:numId="7" w16cid:durableId="1714843706">
    <w:abstractNumId w:val="2"/>
  </w:num>
  <w:num w:numId="8" w16cid:durableId="1764109021">
    <w:abstractNumId w:val="0"/>
  </w:num>
  <w:num w:numId="9" w16cid:durableId="4654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FB"/>
    <w:rsid w:val="000D54FB"/>
    <w:rsid w:val="00162C66"/>
    <w:rsid w:val="002C47DF"/>
    <w:rsid w:val="002E5227"/>
    <w:rsid w:val="00445F9C"/>
    <w:rsid w:val="00514B74"/>
    <w:rsid w:val="005652B4"/>
    <w:rsid w:val="00583E46"/>
    <w:rsid w:val="00586899"/>
    <w:rsid w:val="00794240"/>
    <w:rsid w:val="00825446"/>
    <w:rsid w:val="00941165"/>
    <w:rsid w:val="00945C74"/>
    <w:rsid w:val="00E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35E0"/>
  <w15:docId w15:val="{BB0DA310-F80C-428C-A7A5-1BDD45E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6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6E9A-8FF0-4155-B594-E8038E1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er Okrasa</cp:lastModifiedBy>
  <cp:revision>6</cp:revision>
  <dcterms:created xsi:type="dcterms:W3CDTF">2024-05-08T22:09:00Z</dcterms:created>
  <dcterms:modified xsi:type="dcterms:W3CDTF">2024-05-09T11:32:00Z</dcterms:modified>
</cp:coreProperties>
</file>